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3D7E11">
              <w:rPr>
                <w:sz w:val="24"/>
                <w:szCs w:val="24"/>
              </w:rPr>
              <w:t xml:space="preserve"> ☐ Speaking   ☐ Reading   </w:t>
            </w:r>
            <w:r w:rsidR="003D7E1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3D7E11">
            <w:pPr>
              <w:spacing w:line="240" w:lineRule="auto"/>
              <w:rPr>
                <w:rFonts w:ascii="Calibri" w:hAnsi="Calibri"/>
                <w:b/>
              </w:rPr>
            </w:pPr>
            <w:proofErr w:type="gramStart"/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itle</w:t>
            </w:r>
            <w:proofErr w:type="gramEnd"/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E766A4">
              <w:rPr>
                <w:rFonts w:ascii="Calibri" w:hAnsi="Calibri" w:hint="eastAsia"/>
                <w:b/>
                <w:sz w:val="24"/>
                <w:szCs w:val="24"/>
              </w:rPr>
              <w:t>FIRST CONDITIONAL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901924" w:rsidP="002835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ylvia(Si-</w:t>
            </w:r>
            <w:proofErr w:type="spellStart"/>
            <w:r>
              <w:rPr>
                <w:rFonts w:ascii="Calibri" w:hAnsi="Calibri" w:hint="eastAsia"/>
              </w:rPr>
              <w:t>yeon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Ahn</w:t>
            </w:r>
            <w:proofErr w:type="spellEnd"/>
            <w:r w:rsidR="00283557">
              <w:rPr>
                <w:rFonts w:ascii="Calibri" w:hAnsi="Calibri" w:hint="eastAsia"/>
              </w:rPr>
              <w:t>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F36B88" w:rsidRDefault="00E766A4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</w:p>
          <w:p w:rsidR="006972CC" w:rsidRPr="00B15DC5" w:rsidRDefault="006972CC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Sketch book</w:t>
            </w:r>
          </w:p>
          <w:p w:rsidR="0056627F" w:rsidRPr="00CD0489" w:rsidRDefault="007142AD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5B5B50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Main 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Activity: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CD0489" w:rsidRPr="005B5B50"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>What is this?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”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 xml:space="preserve"> -  Guessing game </w:t>
            </w:r>
          </w:p>
          <w:p w:rsidR="005B5B50" w:rsidRDefault="00CD0489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 w:hint="eastAsi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Grammar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Worksheet 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–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Completing Sentences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  <w:r w:rsidR="005B5B50"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</w:p>
          <w:p w:rsidR="008A0163" w:rsidRPr="005B5B50" w:rsidRDefault="005B5B50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long lighter, hairband, hand cream, cosmetic </w:t>
            </w:r>
            <w:r>
              <w:rPr>
                <w:rFonts w:ascii="Calibri" w:hAnsi="Calibri" w:cs="DokChampa"/>
                <w:sz w:val="24"/>
                <w:szCs w:val="24"/>
              </w:rPr>
              <w:t>sheet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 mask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have better understanding of first conditional sentences</w:t>
            </w:r>
            <w:r w:rsidR="0054280F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b/>
                <w:szCs w:val="24"/>
              </w:rPr>
              <w:t>through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main activity</w:t>
            </w:r>
            <w:r w:rsidR="006A2658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(Communication) 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and </w:t>
            </w:r>
            <w:r w:rsidR="006A2658">
              <w:rPr>
                <w:rFonts w:ascii="Calibri" w:hAnsi="Calibri" w:cs="DokChampa"/>
                <w:b/>
                <w:szCs w:val="24"/>
              </w:rPr>
              <w:t>enjoyably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in </w:t>
            </w:r>
            <w:r w:rsidR="006A2658">
              <w:rPr>
                <w:rFonts w:ascii="Calibri" w:hAnsi="Calibri" w:cs="DokChampa"/>
                <w:b/>
                <w:szCs w:val="24"/>
              </w:rPr>
              <w:t>group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6A2658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6A2658">
              <w:rPr>
                <w:rFonts w:ascii="Calibri" w:hAnsi="Calibri" w:cs="DokChampa"/>
                <w:szCs w:val="24"/>
              </w:rPr>
              <w:t xml:space="preserve"> :</w:t>
            </w:r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szCs w:val="24"/>
              </w:rPr>
              <w:t xml:space="preserve">use  integrated-skill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</w:t>
            </w:r>
            <w:proofErr w:type="spellStart"/>
            <w:r w:rsidR="00927A3F">
              <w:rPr>
                <w:rFonts w:ascii="Calibri" w:hAnsi="Calibri" w:cs="DokChampa" w:hint="eastAsia"/>
                <w:szCs w:val="24"/>
              </w:rPr>
              <w:t>realia</w:t>
            </w:r>
            <w:proofErr w:type="spellEnd"/>
            <w:r w:rsidR="00927A3F">
              <w:rPr>
                <w:rFonts w:ascii="Calibri" w:hAnsi="Calibri" w:cs="DokChampa" w:hint="eastAsia"/>
                <w:szCs w:val="24"/>
              </w:rPr>
              <w:t xml:space="preserve">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Filling workshee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E766A4">
        <w:trPr>
          <w:trHeight w:val="2837"/>
        </w:trPr>
        <w:tc>
          <w:tcPr>
            <w:tcW w:w="9576" w:type="dxa"/>
          </w:tcPr>
          <w:p w:rsidR="00E766A4" w:rsidRPr="00E766A4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lastRenderedPageBreak/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 w:rsidR="00827F15">
              <w:rPr>
                <w:rFonts w:ascii="Calibri" w:hAnsi="Calibri" w:hint="eastAsia"/>
                <w:szCs w:val="24"/>
              </w:rPr>
              <w:t xml:space="preserve">If </w:t>
            </w:r>
            <w:r w:rsidR="00E766A4">
              <w:rPr>
                <w:rFonts w:ascii="Calibri" w:hAnsi="Calibri" w:hint="eastAsia"/>
                <w:szCs w:val="24"/>
              </w:rPr>
              <w:t xml:space="preserve">+ Present simple, (Will) future simple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 xml:space="preserve">: 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E766A4">
              <w:rPr>
                <w:rFonts w:ascii="Calibri" w:hAnsi="Calibri" w:hint="eastAsia"/>
                <w:szCs w:val="24"/>
              </w:rPr>
              <w:t xml:space="preserve"> 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E766A4">
              <w:rPr>
                <w:rFonts w:ascii="Calibri" w:hAnsi="Calibri" w:hint="eastAsia"/>
                <w:szCs w:val="24"/>
              </w:rPr>
              <w:t>Playing main guessing activit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E766A4">
              <w:rPr>
                <w:rFonts w:ascii="Calibri" w:hAnsi="Calibri" w:hint="eastAsia"/>
                <w:szCs w:val="24"/>
              </w:rPr>
              <w:t xml:space="preserve"> Giving Information 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766A4" w:rsidRDefault="00E766A4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C1A50">
              <w:rPr>
                <w:rFonts w:ascii="Calibri" w:hAnsi="Calibri"/>
                <w:sz w:val="24"/>
                <w:szCs w:val="24"/>
              </w:rPr>
              <w:t xml:space="preserve">enjoy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playing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 xml:space="preserve"> main activity</w:t>
            </w:r>
          </w:p>
          <w:p w:rsidR="00F27262" w:rsidRPr="00B65E19" w:rsidRDefault="00F27262" w:rsidP="00F27262">
            <w:pPr>
              <w:pStyle w:val="af3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627F" w:rsidRPr="009C1A50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F27262" w:rsidRPr="0032358E" w:rsidRDefault="00F27262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>understand the rule</w:t>
            </w:r>
          </w:p>
          <w:p w:rsidR="009C1A50" w:rsidRDefault="009C1A50" w:rsidP="009C1A50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monstrate &gt; Explain</w:t>
            </w:r>
          </w:p>
          <w:p w:rsidR="00F27262" w:rsidRPr="00F27262" w:rsidRDefault="00B65E19" w:rsidP="00F27262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9C1A50" w:rsidP="009C1A50">
            <w:pPr>
              <w:spacing w:line="360" w:lineRule="auto"/>
              <w:ind w:firstLineChars="650" w:firstLine="14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activity</w:t>
            </w:r>
            <w:r>
              <w:rPr>
                <w:rFonts w:ascii="Calibri" w:hAnsi="Calibri" w:hint="eastAsia"/>
              </w:rPr>
              <w:t xml:space="preserve"> Grammar worksheet</w:t>
            </w:r>
          </w:p>
          <w:p w:rsidR="00F27262" w:rsidRDefault="00F27262" w:rsidP="009C1A50">
            <w:pPr>
              <w:spacing w:line="360" w:lineRule="auto"/>
              <w:ind w:firstLineChars="650" w:firstLine="143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 w:rsidP="00DD5C67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DD5C67" w:rsidRDefault="00DD5C67" w:rsidP="00DD5C67">
            <w:pPr>
              <w:pStyle w:val="af3"/>
              <w:numPr>
                <w:ilvl w:val="0"/>
                <w:numId w:val="7"/>
              </w:numPr>
              <w:spacing w:before="240" w:line="240" w:lineRule="auto"/>
              <w:ind w:leftChars="0"/>
            </w:pPr>
            <w:r>
              <w:rPr>
                <w:rFonts w:hint="eastAsia"/>
              </w:rPr>
              <w:t>SOS</w:t>
            </w:r>
            <w:r w:rsidR="006972CC">
              <w:rPr>
                <w:rFonts w:hint="eastAsia"/>
              </w:rPr>
              <w:t xml:space="preserve"> Work</w:t>
            </w:r>
            <w:r>
              <w:rPr>
                <w:rFonts w:hint="eastAsia"/>
              </w:rPr>
              <w:t xml:space="preserve">sheet </w:t>
            </w:r>
          </w:p>
          <w:p w:rsidR="00DD5C67" w:rsidRDefault="005B5B50" w:rsidP="006972CC">
            <w:pPr>
              <w:pStyle w:val="af3"/>
              <w:spacing w:before="240" w:line="240" w:lineRule="auto"/>
              <w:ind w:leftChars="0"/>
            </w:pPr>
            <w:hyperlink r:id="rId9" w:history="1">
              <w:r w:rsidR="00DD5C67" w:rsidRPr="00F30176">
                <w:rPr>
                  <w:rStyle w:val="af4"/>
                </w:rPr>
                <w:t>http://www.allthingsgrammar.com/first-conditional.html</w:t>
              </w:r>
            </w:hyperlink>
          </w:p>
          <w:p w:rsidR="00DD5C67" w:rsidRDefault="00DD5C67" w:rsidP="00DD5C67">
            <w:pPr>
              <w:pStyle w:val="af3"/>
              <w:spacing w:before="240" w:line="360" w:lineRule="auto"/>
              <w:ind w:leftChars="0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56627F" w:rsidRDefault="0056627F" w:rsidP="00754B9A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1370F0" w:rsidRDefault="00EC3B5E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="00283557" w:rsidRPr="0022254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3261B4" w:rsidRPr="00222545">
              <w:rPr>
                <w:rFonts w:asciiTheme="minorHAnsi" w:hAnsiTheme="minorHAnsi" w:hint="eastAsia"/>
                <w:b/>
              </w:rPr>
              <w:t>Realia</w:t>
            </w:r>
            <w:r w:rsidR="001370F0">
              <w:rPr>
                <w:rFonts w:asciiTheme="minorHAnsi" w:hAnsiTheme="minorHAnsi"/>
                <w:b/>
              </w:rPr>
              <w:t xml:space="preserve"> (Passport)</w:t>
            </w:r>
            <w:r w:rsidR="003261B4" w:rsidRPr="00222545">
              <w:rPr>
                <w:rFonts w:asciiTheme="minorHAnsi" w:hAnsiTheme="minorHAnsi" w:hint="eastAsia"/>
                <w:b/>
              </w:rPr>
              <w:t>, Visual Aids (</w:t>
            </w:r>
            <w:r w:rsidR="003261B4">
              <w:rPr>
                <w:rFonts w:asciiTheme="minorHAnsi" w:hAnsiTheme="minorHAnsi" w:hint="eastAsia"/>
                <w:b/>
              </w:rPr>
              <w:t xml:space="preserve"> </w:t>
            </w:r>
            <w:r w:rsidR="003261B4" w:rsidRPr="00222545">
              <w:rPr>
                <w:rFonts w:ascii="Calibri" w:hAnsi="Calibri" w:cs="DokChampa"/>
                <w:b/>
              </w:rPr>
              <w:t>Accommodation, Companion,  Sight-seeing</w:t>
            </w:r>
            <w:r w:rsidR="003261B4">
              <w:rPr>
                <w:rFonts w:ascii="Calibri" w:hAnsi="Calibri" w:cs="DokChampa" w:hint="eastAsia"/>
                <w:b/>
              </w:rPr>
              <w:t xml:space="preserve"> </w:t>
            </w:r>
            <w:r w:rsidR="003261B4" w:rsidRPr="00222545">
              <w:rPr>
                <w:rFonts w:asciiTheme="minorHAnsi" w:hAnsiTheme="minorHAnsi" w:hint="eastAsia"/>
                <w:b/>
              </w:rPr>
              <w:t>)</w:t>
            </w:r>
            <w:r w:rsidR="006E7A0E">
              <w:rPr>
                <w:rFonts w:asciiTheme="minorHAnsi" w:hAnsiTheme="minorHAnsi" w:hint="eastAsia"/>
                <w:b/>
              </w:rPr>
              <w:t xml:space="preserve">, </w:t>
            </w:r>
          </w:p>
          <w:p w:rsidR="00D13CF9" w:rsidRPr="00222545" w:rsidRDefault="006E7A0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Theme="minorHAnsi" w:hAnsiTheme="minorHAnsi" w:hint="eastAsia"/>
                <w:b/>
              </w:rPr>
              <w:t>Marker</w:t>
            </w:r>
            <w:r w:rsidR="001370F0">
              <w:rPr>
                <w:rFonts w:asciiTheme="minorHAnsi" w:hAnsiTheme="minorHAnsi"/>
                <w:b/>
              </w:rPr>
              <w:t>, Question Box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687FCF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A02A2D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Slyvi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 xml:space="preserve"> and </w:t>
            </w:r>
            <w:proofErr w:type="spellStart"/>
            <w:r w:rsidR="00A02A2D">
              <w:rPr>
                <w:rFonts w:ascii="Calibri" w:hAnsi="Calibri"/>
                <w:i/>
                <w:sz w:val="20"/>
                <w:szCs w:val="20"/>
              </w:rPr>
              <w:t>Yun</w:t>
            </w:r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.</w:t>
            </w:r>
            <w:r w:rsidR="00687FCF">
              <w:rPr>
                <w:rFonts w:ascii="Calibri" w:hAnsi="Calibri"/>
                <w:i/>
                <w:sz w:val="20"/>
                <w:szCs w:val="20"/>
              </w:rPr>
              <w:t>”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687FCF" w:rsidRPr="00687FCF" w:rsidRDefault="00687FCF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“Today we are going to learn what </w:t>
            </w:r>
            <w:proofErr w:type="gramStart"/>
            <w:r w:rsidRPr="00687FCF">
              <w:rPr>
                <w:rFonts w:ascii="Calibri" w:hAnsi="Calibri"/>
                <w:i/>
                <w:sz w:val="20"/>
                <w:szCs w:val="16"/>
              </w:rPr>
              <w:t>is</w:t>
            </w:r>
            <w:proofErr w:type="gramEnd"/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 conditional sentences, their structure and specific use as well as some tips. Let's start”</w:t>
            </w: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>“We use conditional sentences when we want to express a condition. Let see some examples so that you can understand them better.”</w:t>
            </w:r>
          </w:p>
          <w:p w:rsidR="00303D0E" w:rsidRPr="00687FCF" w:rsidRDefault="00303D0E" w:rsidP="00687FCF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RPr="008D3070" w:rsidTr="003261B4">
        <w:tc>
          <w:tcPr>
            <w:tcW w:w="828" w:type="dxa"/>
            <w:vAlign w:val="center"/>
          </w:tcPr>
          <w:p w:rsidR="003261B4" w:rsidRPr="008D3070" w:rsidRDefault="00026476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4</w:t>
            </w:r>
            <w:r w:rsidR="003261B4" w:rsidRPr="008D3070">
              <w:rPr>
                <w:rFonts w:ascii="Calibri" w:hAnsi="Calibr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8D3070" w:rsidRDefault="003261B4" w:rsidP="00CD04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Guessing the Realia</w:t>
            </w:r>
          </w:p>
          <w:p w:rsidR="003261B4" w:rsidRPr="008D3070" w:rsidRDefault="003261B4" w:rsidP="00CD0489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Answering to teacher’s questions</w:t>
            </w:r>
          </w:p>
        </w:tc>
        <w:tc>
          <w:tcPr>
            <w:tcW w:w="4824" w:type="dxa"/>
            <w:vAlign w:val="center"/>
          </w:tcPr>
          <w:p w:rsidR="00687FCF" w:rsidRPr="008D3070" w:rsidRDefault="008D3070" w:rsidP="00687FCF">
            <w:pPr>
              <w:rPr>
                <w:rFonts w:ascii="Calibri" w:hAnsi="Calibri" w:cs="Times New Roman"/>
              </w:rPr>
            </w:pPr>
            <w:r w:rsidRPr="008D3070">
              <w:rPr>
                <w:rFonts w:ascii="Calibri" w:hAnsi="Calibri" w:cs="Times New Roman"/>
              </w:rPr>
              <w:t xml:space="preserve"> &lt;Write FIRST CONDITIONAL on a board and </w:t>
            </w:r>
            <w:proofErr w:type="spellStart"/>
            <w:r w:rsidRPr="008D3070">
              <w:rPr>
                <w:rFonts w:ascii="Calibri" w:hAnsi="Calibri" w:cs="Times New Roman"/>
              </w:rPr>
              <w:t>elicitate</w:t>
            </w:r>
            <w:proofErr w:type="spellEnd"/>
            <w:r w:rsidRPr="008D3070">
              <w:rPr>
                <w:rFonts w:ascii="Calibri" w:hAnsi="Calibri" w:cs="Times New Roman"/>
              </w:rPr>
              <w:t xml:space="preserve"> the </w:t>
            </w:r>
            <w:proofErr w:type="spellStart"/>
            <w:r w:rsidRPr="008D3070">
              <w:rPr>
                <w:rFonts w:ascii="Calibri" w:hAnsi="Calibri" w:cs="Times New Roman"/>
              </w:rPr>
              <w:t>Ss</w:t>
            </w:r>
            <w:proofErr w:type="spellEnd"/>
            <w:r w:rsidRPr="008D3070">
              <w:rPr>
                <w:rFonts w:ascii="Calibri" w:hAnsi="Calibri" w:cs="Times New Roman"/>
              </w:rPr>
              <w:t>&gt;</w:t>
            </w:r>
          </w:p>
          <w:p w:rsidR="008D3070" w:rsidRPr="008D3070" w:rsidRDefault="008D3070" w:rsidP="00687FCF">
            <w:pPr>
              <w:rPr>
                <w:rFonts w:ascii="Calibri" w:hAnsi="Calibri" w:cs="Times New Roman"/>
                <w:i/>
              </w:rPr>
            </w:pPr>
          </w:p>
          <w:p w:rsidR="008D3070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Can anyone help us finishing the sentence?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If it'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s sunny, (I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will go for a picnic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)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.”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“You can see that the conditional sentence has two parts. In English, there are all 4 kinds of conditional sentences and they all have two parts. And either part can go beginning of the sentence.” 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It is the same to say, (practice example)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Let's start with the first conditional.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We use the first conditional, when there’s a condition and result of this condition.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>(Write on board</w:t>
            </w:r>
            <w:r w:rsidRPr="008D3070">
              <w:rPr>
                <w:rFonts w:ascii="Calibri" w:hAnsi="Calibri" w:hint="eastAsia"/>
                <w:sz w:val="20"/>
                <w:szCs w:val="16"/>
              </w:rPr>
              <w:t xml:space="preserve"> the form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)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We create a first conditional using this structure.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If + present simple, will infinitive without to. </w:t>
            </w:r>
            <w:proofErr w:type="gramStart"/>
            <w:r w:rsidRPr="008D3070">
              <w:rPr>
                <w:rFonts w:ascii="Calibri" w:hAnsi="Calibri"/>
                <w:i/>
                <w:sz w:val="20"/>
                <w:szCs w:val="16"/>
              </w:rPr>
              <w:t>so</w:t>
            </w:r>
            <w:proofErr w:type="gram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future simple. 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Can you give me another example using the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?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 xml:space="preserve">(Ask for more examples using </w:t>
            </w:r>
            <w:proofErr w:type="spellStart"/>
            <w:r w:rsidRPr="008D3070">
              <w:rPr>
                <w:rFonts w:ascii="Calibri" w:hAnsi="Calibri"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lighter, </w:t>
            </w:r>
            <w:r w:rsidRPr="008D3070">
              <w:rPr>
                <w:rFonts w:ascii="Calibri" w:hAnsi="Calibri"/>
                <w:sz w:val="20"/>
                <w:szCs w:val="16"/>
              </w:rPr>
              <w:t>ha</w:t>
            </w:r>
            <w:r>
              <w:rPr>
                <w:rFonts w:ascii="Calibri" w:hAnsi="Calibri"/>
                <w:sz w:val="20"/>
                <w:szCs w:val="16"/>
              </w:rPr>
              <w:t>ir ban</w:t>
            </w:r>
            <w:r>
              <w:rPr>
                <w:rFonts w:ascii="Calibri" w:hAnsi="Calibri" w:hint="eastAsia"/>
                <w:sz w:val="20"/>
                <w:szCs w:val="16"/>
              </w:rPr>
              <w:t>d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 )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Another thing you should know you can use the moral verbs (write on board: might, could/can, may, going to, want to...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etc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) instead of the future simple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(For example... practice)</w:t>
            </w:r>
          </w:p>
          <w:p w:rsidR="00303D0E" w:rsidRPr="008D3070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  <w:rPr>
          <w:rFonts w:ascii="Calibri" w:hAnsi="Calibri"/>
        </w:rPr>
      </w:pPr>
    </w:p>
    <w:p w:rsidR="002154CA" w:rsidRDefault="002154CA">
      <w:pPr>
        <w:spacing w:line="240" w:lineRule="auto"/>
        <w:rPr>
          <w:rFonts w:ascii="Calibri" w:hAnsi="Calibri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RPr="008D3070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8D3070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 w:rsidRPr="008D3070">
        <w:tc>
          <w:tcPr>
            <w:tcW w:w="9576" w:type="dxa"/>
            <w:gridSpan w:val="4"/>
          </w:tcPr>
          <w:p w:rsidR="0056627F" w:rsidRPr="008D3070" w:rsidRDefault="00EC3B5E" w:rsidP="00222545">
            <w:pPr>
              <w:spacing w:line="240" w:lineRule="auto"/>
              <w:rPr>
                <w:rFonts w:ascii="Calibri" w:hAnsi="Calibri"/>
                <w:b/>
              </w:rPr>
            </w:pPr>
            <w:r w:rsidRPr="008D3070">
              <w:rPr>
                <w:rFonts w:ascii="Calibri" w:hAnsi="Calibri"/>
                <w:b/>
              </w:rPr>
              <w:t>Materials</w:t>
            </w:r>
            <w:r w:rsidR="00283557" w:rsidRPr="008D3070">
              <w:rPr>
                <w:rFonts w:ascii="Calibri" w:hAnsi="Calibri"/>
                <w:b/>
              </w:rPr>
              <w:t xml:space="preserve"> </w:t>
            </w:r>
            <w:r w:rsidRPr="008D3070">
              <w:rPr>
                <w:rFonts w:ascii="Calibri" w:hAnsi="Calibri"/>
                <w:b/>
              </w:rPr>
              <w:t>:</w:t>
            </w:r>
            <w:r w:rsidR="00283557" w:rsidRPr="008D3070">
              <w:rPr>
                <w:rFonts w:ascii="Calibri" w:hAnsi="Calibri"/>
                <w:b/>
              </w:rPr>
              <w:t xml:space="preserve"> </w:t>
            </w:r>
            <w:r w:rsidR="00222545" w:rsidRPr="008D3070">
              <w:rPr>
                <w:rFonts w:ascii="Calibri" w:hAnsi="Calibri"/>
                <w:b/>
              </w:rPr>
              <w:t xml:space="preserve">Passport Realia, Visual Aids ( </w:t>
            </w:r>
            <w:r w:rsidR="00222545" w:rsidRPr="008D3070">
              <w:rPr>
                <w:rFonts w:ascii="Calibri" w:hAnsi="Calibri" w:cs="DokChampa"/>
                <w:b/>
              </w:rPr>
              <w:t xml:space="preserve">Accommodation, Companion,  Sight-seeing </w:t>
            </w:r>
            <w:r w:rsidR="00283557" w:rsidRPr="008D3070">
              <w:rPr>
                <w:rFonts w:ascii="Calibri" w:hAnsi="Calibri"/>
                <w:b/>
              </w:rPr>
              <w:t xml:space="preserve">) </w:t>
            </w:r>
          </w:p>
        </w:tc>
      </w:tr>
      <w:tr w:rsidR="0056627F" w:rsidRPr="008D3070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8D3070" w:rsidRDefault="003261B4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  <w:shd w:val="pct15" w:color="auto" w:fill="FFFFFF"/>
              </w:rPr>
              <w:t>Procedure /</w:t>
            </w:r>
            <w:r w:rsidRPr="008D3070">
              <w:rPr>
                <w:rFonts w:ascii="Calibri" w:hAnsi="Calibri"/>
                <w:szCs w:val="24"/>
              </w:rPr>
              <w:t xml:space="preserve"> Teacher Talk</w:t>
            </w:r>
          </w:p>
        </w:tc>
      </w:tr>
      <w:tr w:rsidR="0056627F" w:rsidRPr="008D3070" w:rsidTr="003261B4">
        <w:tc>
          <w:tcPr>
            <w:tcW w:w="857" w:type="dxa"/>
            <w:vAlign w:val="center"/>
          </w:tcPr>
          <w:p w:rsidR="0056627F" w:rsidRPr="008D3070" w:rsidRDefault="00026476" w:rsidP="0086781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303D0E" w:rsidRPr="008D3070">
              <w:rPr>
                <w:rFonts w:ascii="Calibri" w:hAnsi="Calibri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0D398F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Pr="008D3070" w:rsidRDefault="007C65B5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 xml:space="preserve">- Understanding the activity by </w:t>
            </w:r>
            <w:r w:rsidR="0095740C" w:rsidRPr="008D3070">
              <w:rPr>
                <w:rFonts w:ascii="Calibri" w:hAnsi="Calibri" w:cstheme="minorHAnsi"/>
              </w:rPr>
              <w:t>s</w:t>
            </w:r>
            <w:r w:rsidRPr="008D3070">
              <w:rPr>
                <w:rFonts w:ascii="Calibri" w:hAnsi="Calibri" w:cstheme="minorHAnsi"/>
              </w:rPr>
              <w:t>ee the worksheet</w:t>
            </w:r>
            <w:r w:rsidR="0095740C" w:rsidRPr="008D3070">
              <w:rPr>
                <w:rFonts w:ascii="Calibri" w:hAnsi="Calibri" w:cstheme="minorHAnsi"/>
              </w:rPr>
              <w:t xml:space="preserve"> and listening to the teacher’s explanation.</w:t>
            </w:r>
          </w:p>
          <w:p w:rsidR="0095740C" w:rsidRPr="008D3070" w:rsidRDefault="0095740C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Answering</w:t>
            </w:r>
          </w:p>
        </w:tc>
        <w:tc>
          <w:tcPr>
            <w:tcW w:w="4824" w:type="dxa"/>
          </w:tcPr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&lt;Activity&gt;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“We are going to do 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the 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‘guessing vocabulary activity’ using conditional sentences.”</w:t>
            </w: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Let me explain the rule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and we will show you how it</w:t>
            </w:r>
            <w:r w:rsidR="00026476" w:rsidRPr="00026476">
              <w:rPr>
                <w:rFonts w:asciiTheme="minorHAnsi" w:hAnsiTheme="minorHAnsi"/>
                <w:i/>
                <w:sz w:val="20"/>
                <w:szCs w:val="16"/>
              </w:rPr>
              <w:t>’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s done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1) We are going to let the one student sit in the chair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2) We are going to show / share the vocabulary, except the one who is sitting in front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3) Student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have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to give a hint to the person using the first conditional sentences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4) When he or she guessed and got the answer then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it’s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next student student’s turn.”</w:t>
            </w:r>
          </w:p>
          <w:p w:rsidR="00026476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 w:rsidRPr="008D3070">
              <w:rPr>
                <w:rFonts w:asciiTheme="minorHAnsi" w:hAnsiTheme="minorHAnsi"/>
                <w:sz w:val="20"/>
                <w:szCs w:val="16"/>
              </w:rPr>
              <w:t>(Demonstration)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Pr="008D3070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Before we begin, another important thing you have to remember is, you cannot say the word, if the vocabulary resembles. </w:t>
            </w:r>
            <w:proofErr w:type="gramStart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>for</w:t>
            </w:r>
            <w:proofErr w:type="gramEnd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example if the water bottle is the answer are you allow to say you can contain the water.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Do you 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need another demonstration?</w:t>
            </w:r>
          </w:p>
          <w:p w:rsidR="00F142C2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No</w:t>
            </w:r>
            <w:proofErr w:type="spellEnd"/>
            <w:r w:rsidR="008D3070" w:rsidRPr="008D3070">
              <w:rPr>
                <w:rFonts w:asciiTheme="minorHAnsi" w:hAnsiTheme="minorHAnsi"/>
                <w:sz w:val="20"/>
                <w:szCs w:val="16"/>
              </w:rPr>
              <w:t>)</w:t>
            </w:r>
          </w:p>
          <w:p w:rsidR="00026476" w:rsidRPr="008D3070" w:rsidRDefault="00026476" w:rsidP="008D307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026476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7m</w:t>
            </w:r>
            <w:r w:rsidR="007C65B5">
              <w:rPr>
                <w:rFonts w:asciiTheme="minorHAnsi" w:hAnsiTheme="minorHAnsi" w:hint="eastAsia"/>
              </w:rPr>
              <w:t>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Okay before we begin let me ask you few things”</w:t>
            </w:r>
          </w:p>
          <w:p w:rsidR="00026476" w:rsidRP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  <w:r w:rsidRPr="00B60A3E">
              <w:rPr>
                <w:sz w:val="20"/>
                <w:szCs w:val="16"/>
              </w:rPr>
              <w:t>CCQ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How about if the answer is novel writer, are you allow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o say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your job is writing stories?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(</w:t>
            </w:r>
            <w:proofErr w:type="spell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S:No</w:t>
            </w:r>
            <w:proofErr w:type="spell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Very good!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's begin.</w:t>
            </w:r>
          </w:p>
          <w:p w:rsidR="0095740C" w:rsidRDefault="0095740C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s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Activity</w:t>
            </w:r>
          </w:p>
          <w:p w:rsidR="00026476" w:rsidRPr="00026476" w:rsidRDefault="00026476" w:rsidP="002154CA">
            <w:pPr>
              <w:spacing w:line="240" w:lineRule="auto"/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p w:rsidR="0056627F" w:rsidRPr="00F142C2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 w:rsidRPr="00222545" w:rsidTr="002225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>Task Realization</w:t>
            </w:r>
          </w:p>
        </w:tc>
      </w:tr>
      <w:tr w:rsidR="0056627F" w:rsidRPr="00222545">
        <w:tc>
          <w:tcPr>
            <w:tcW w:w="9576" w:type="dxa"/>
            <w:gridSpan w:val="4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  <w:b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 xml:space="preserve">Materials: </w:t>
            </w:r>
            <w:r w:rsidR="001E545E">
              <w:rPr>
                <w:rFonts w:ascii="Calibri" w:hAnsi="Calibri" w:cs="DokChampa" w:hint="eastAsia"/>
                <w:b/>
                <w:sz w:val="24"/>
                <w:szCs w:val="24"/>
              </w:rPr>
              <w:t>R</w:t>
            </w:r>
            <w:r w:rsidR="00EC0886" w:rsidRPr="00222545">
              <w:rPr>
                <w:rFonts w:ascii="Calibri" w:hAnsi="Calibri" w:cs="DokChampa"/>
                <w:b/>
                <w:sz w:val="24"/>
                <w:szCs w:val="24"/>
              </w:rPr>
              <w:t>ole-play work sheet</w:t>
            </w:r>
            <w:r w:rsidR="001E545E">
              <w:rPr>
                <w:rFonts w:ascii="Calibri" w:hAnsi="Calibri" w:cs="DokChampa" w:hint="eastAsia"/>
                <w:b/>
                <w:sz w:val="24"/>
                <w:szCs w:val="24"/>
              </w:rPr>
              <w:t>, Name Tag</w:t>
            </w:r>
            <w:r w:rsidR="00EC0886" w:rsidRPr="00222545">
              <w:rPr>
                <w:rFonts w:ascii="Calibri" w:hAnsi="Calibri" w:cs="DokChampa"/>
                <w:b/>
                <w:sz w:val="24"/>
                <w:szCs w:val="24"/>
              </w:rPr>
              <w:t xml:space="preserve"> </w:t>
            </w:r>
          </w:p>
        </w:tc>
      </w:tr>
      <w:tr w:rsidR="0056627F" w:rsidRPr="00222545" w:rsidTr="00222545">
        <w:tc>
          <w:tcPr>
            <w:tcW w:w="857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eacher Talk</w:t>
            </w:r>
          </w:p>
        </w:tc>
      </w:tr>
      <w:tr w:rsidR="0056627F" w:rsidRPr="00222545" w:rsidTr="00222545">
        <w:tc>
          <w:tcPr>
            <w:tcW w:w="857" w:type="dxa"/>
            <w:vAlign w:val="center"/>
          </w:tcPr>
          <w:p w:rsidR="0056627F" w:rsidRPr="00222545" w:rsidRDefault="00026476" w:rsidP="00026476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>
              <w:rPr>
                <w:rFonts w:ascii="Calibri" w:hAnsi="Calibri" w:cs="DokChampa" w:hint="eastAsia"/>
              </w:rPr>
              <w:t>1m</w:t>
            </w:r>
            <w:r w:rsidR="000D398F" w:rsidRPr="00222545">
              <w:rPr>
                <w:rFonts w:ascii="Calibri" w:hAnsi="Calibri" w:cs="DokChampa"/>
              </w:rPr>
              <w:t>in</w:t>
            </w:r>
          </w:p>
          <w:p w:rsidR="0056627F" w:rsidRPr="00222545" w:rsidRDefault="0056627F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</w:p>
        </w:tc>
        <w:tc>
          <w:tcPr>
            <w:tcW w:w="1025" w:type="dxa"/>
            <w:vAlign w:val="center"/>
          </w:tcPr>
          <w:p w:rsidR="00EC0886" w:rsidRPr="00222545" w:rsidRDefault="00EC0886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Whole</w:t>
            </w:r>
          </w:p>
          <w:p w:rsidR="00EC0886" w:rsidRPr="00222545" w:rsidRDefault="00EC0886" w:rsidP="0095740C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class</w:t>
            </w:r>
          </w:p>
        </w:tc>
        <w:tc>
          <w:tcPr>
            <w:tcW w:w="3012" w:type="dxa"/>
            <w:vAlign w:val="center"/>
          </w:tcPr>
          <w:p w:rsidR="0056627F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- Discussing</w:t>
            </w:r>
          </w:p>
          <w:p w:rsid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Few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Demonstrating in front of the class </w:t>
            </w:r>
          </w:p>
          <w:p w:rsidR="00B805D4" w:rsidRP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Alright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Time’s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up!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How was it?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2154CA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Sharing Feedback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hat was very good. It looks fun to watching you guys are playing!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7B7D" w:rsidRPr="00026476" w:rsidRDefault="00027B7D" w:rsidP="00026476">
            <w:pPr>
              <w:spacing w:line="240" w:lineRule="auto"/>
              <w:rPr>
                <w:rFonts w:ascii="Calibri" w:hAnsi="Calibri" w:cs="DokChampa"/>
                <w:sz w:val="20"/>
                <w:szCs w:val="20"/>
                <w:u w:val="single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1E545E">
              <w:rPr>
                <w:rFonts w:ascii="Calibri" w:hAnsi="Calibri" w:hint="eastAsia"/>
              </w:rPr>
              <w:t>None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i-</w:t>
            </w:r>
          </w:p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isual,</w:t>
            </w:r>
          </w:p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So today we learned the first condition. 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’s review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Everyon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e look at the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worksheet now.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 xml:space="preserve">Review with Worksheet 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>Another thing you could 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emember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is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that either part can go fi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st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(It is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same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to say...practice)</w:t>
            </w: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Just notice that if we start the conditional sentence with the part with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if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16"/>
              </w:rPr>
              <w:t>w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e need to put a comma between the two parts. If not, we don't need to put comma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 xml:space="preserve">So today we learned the first condition. </w:t>
            </w:r>
          </w:p>
          <w:p w:rsidR="00AE6D3D" w:rsidRPr="00DD5C67" w:rsidRDefault="00DD5C67" w:rsidP="00DD5C67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hint="eastAsia"/>
                <w:i/>
                <w:sz w:val="20"/>
                <w:szCs w:val="16"/>
              </w:rPr>
              <w:t>Hope you learned something and I will s</w:t>
            </w:r>
            <w:r>
              <w:rPr>
                <w:rFonts w:ascii="Calibri" w:hAnsi="Calibri"/>
                <w:i/>
                <w:sz w:val="20"/>
                <w:szCs w:val="16"/>
              </w:rPr>
              <w:t>ee you guys next wee</w:t>
            </w:r>
            <w:r>
              <w:rPr>
                <w:rFonts w:ascii="Calibri" w:hAnsi="Calibri" w:hint="eastAsia"/>
                <w:i/>
                <w:sz w:val="20"/>
                <w:szCs w:val="16"/>
              </w:rPr>
              <w:t>k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>!</w:t>
            </w: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105784">
              <w:rPr>
                <w:rFonts w:ascii="Calibri" w:hAnsi="Calibri" w:hint="eastAsia"/>
                <w:b/>
              </w:rPr>
              <w:t>???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 we are going to do some </w:t>
            </w:r>
            <w:proofErr w:type="spellStart"/>
            <w:r w:rsidR="00DD5C67">
              <w:rPr>
                <w:rFonts w:ascii="Calibri" w:hAnsi="Calibri" w:hint="eastAsia"/>
                <w:i/>
                <w:sz w:val="20"/>
              </w:rPr>
              <w:t>some</w:t>
            </w:r>
            <w:proofErr w:type="spellEnd"/>
            <w:r w:rsidR="00DD5C67">
              <w:rPr>
                <w:rFonts w:ascii="Calibri" w:hAnsi="Calibri" w:hint="eastAsia"/>
                <w:i/>
                <w:sz w:val="20"/>
              </w:rPr>
              <w:t xml:space="preserve"> worksheet activity</w:t>
            </w:r>
            <w:r w:rsidR="00B53494">
              <w:rPr>
                <w:rFonts w:ascii="Calibri" w:hAnsi="Calibri"/>
                <w:i/>
                <w:sz w:val="20"/>
              </w:rPr>
              <w:t>”</w:t>
            </w:r>
          </w:p>
          <w:p w:rsidR="00DD5C67" w:rsidRDefault="00DD5C67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Default="00CD0489" w:rsidP="00DD5C67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Everyone look at the number one. 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DD5C67">
              <w:rPr>
                <w:rFonts w:ascii="Calibri" w:hAnsi="Calibri"/>
                <w:i/>
                <w:sz w:val="20"/>
              </w:rPr>
              <w:t xml:space="preserve">we </w:t>
            </w:r>
            <w:r w:rsidR="00DD5C67">
              <w:rPr>
                <w:rFonts w:ascii="Calibri" w:hAnsi="Calibri" w:hint="eastAsia"/>
                <w:i/>
                <w:sz w:val="20"/>
              </w:rPr>
              <w:t>have to fill-out main or if clauses.</w:t>
            </w:r>
            <w:r w:rsidR="00DD5C67"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DD5C67" w:rsidRDefault="00DD5C67" w:rsidP="00DD5C67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t </w:t>
            </w:r>
            <w:proofErr w:type="spellStart"/>
            <w:r>
              <w:rPr>
                <w:rFonts w:ascii="Calibri" w:hAnsi="Calibri"/>
                <w:sz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 xml:space="preserve">work on Grammar writing </w:t>
            </w:r>
            <w:r>
              <w:rPr>
                <w:rFonts w:ascii="Calibri" w:hAnsi="Calibri"/>
                <w:sz w:val="20"/>
              </w:rPr>
              <w:t>activity</w:t>
            </w:r>
          </w:p>
          <w:p w:rsidR="00105784" w:rsidRPr="002154CA" w:rsidRDefault="00DD5C67" w:rsidP="002154CA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Check the </w:t>
            </w:r>
            <w:proofErr w:type="spellStart"/>
            <w:r>
              <w:rPr>
                <w:rFonts w:ascii="Calibri" w:hAnsi="Calibri" w:hint="eastAsia"/>
                <w:sz w:val="20"/>
              </w:rPr>
              <w:t>anwer</w:t>
            </w:r>
            <w:proofErr w:type="spellEnd"/>
            <w:r>
              <w:rPr>
                <w:rFonts w:ascii="Calibri" w:hAnsi="Calibri" w:hint="eastAsia"/>
                <w:sz w:val="20"/>
              </w:rPr>
              <w:t xml:space="preserve"> together</w:t>
            </w: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2154CA" w:rsidRDefault="002154CA" w:rsidP="002154CA">
      <w:pPr>
        <w:rPr>
          <w:b/>
          <w:sz w:val="24"/>
        </w:rPr>
      </w:pPr>
      <w:r w:rsidRPr="002154CA">
        <w:rPr>
          <w:rFonts w:hint="eastAsia"/>
          <w:b/>
          <w:sz w:val="24"/>
        </w:rPr>
        <w:lastRenderedPageBreak/>
        <w:t>WORKSHEET 143th WK YUNA &amp; SYLVIA</w:t>
      </w:r>
    </w:p>
    <w:p w:rsidR="002154CA" w:rsidRPr="002154CA" w:rsidRDefault="002154CA" w:rsidP="002154CA">
      <w:pPr>
        <w:rPr>
          <w:b/>
          <w:sz w:val="24"/>
        </w:rPr>
      </w:pPr>
    </w:p>
    <w:p w:rsidR="002154CA" w:rsidRPr="002154CA" w:rsidRDefault="002154CA" w:rsidP="002154CA">
      <w:pPr>
        <w:rPr>
          <w:sz w:val="36"/>
        </w:rPr>
      </w:pPr>
    </w:p>
    <w:p w:rsidR="00F27262" w:rsidRDefault="00F27262" w:rsidP="00F27262">
      <w:pPr>
        <w:jc w:val="center"/>
        <w:rPr>
          <w:b/>
          <w:sz w:val="36"/>
          <w:u w:val="single"/>
        </w:rPr>
      </w:pPr>
      <w:r w:rsidRPr="00C8225B">
        <w:rPr>
          <w:rFonts w:hint="eastAsia"/>
          <w:b/>
          <w:sz w:val="36"/>
          <w:u w:val="single"/>
        </w:rPr>
        <w:t>FIRST CONDITIONAL</w:t>
      </w:r>
    </w:p>
    <w:p w:rsidR="00F27262" w:rsidRPr="00C8225B" w:rsidRDefault="00F27262" w:rsidP="00F27262">
      <w:pPr>
        <w:jc w:val="center"/>
        <w:rPr>
          <w:b/>
          <w:sz w:val="36"/>
          <w:u w:val="single"/>
        </w:rPr>
      </w:pPr>
    </w:p>
    <w:p w:rsidR="00F27262" w:rsidRDefault="00F27262" w:rsidP="00F27262"/>
    <w:p w:rsidR="00F27262" w:rsidRDefault="00F27262" w:rsidP="00F27262">
      <w:r>
        <w:rPr>
          <w:noProof/>
        </w:rPr>
        <w:drawing>
          <wp:inline distT="0" distB="0" distL="0" distR="0" wp14:anchorId="06320D4C" wp14:editId="4934DA0D">
            <wp:extent cx="5731510" cy="2324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 -1-2-3-condition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2" w:rsidRDefault="00F27262" w:rsidP="00F27262">
      <w:pPr>
        <w:rPr>
          <w:i/>
          <w:sz w:val="28"/>
        </w:rPr>
      </w:pPr>
    </w:p>
    <w:p w:rsidR="00F27262" w:rsidRPr="00C8225B" w:rsidRDefault="00F27262" w:rsidP="00F27262">
      <w:pPr>
        <w:rPr>
          <w:i/>
          <w:sz w:val="28"/>
        </w:rPr>
      </w:pPr>
      <w:r w:rsidRPr="00C8225B">
        <w:rPr>
          <w:i/>
          <w:sz w:val="28"/>
        </w:rPr>
        <w:t xml:space="preserve">“We use conditional sentences when we want to </w:t>
      </w:r>
      <w:r w:rsidRPr="00C8225B">
        <w:rPr>
          <w:b/>
          <w:i/>
          <w:sz w:val="28"/>
        </w:rPr>
        <w:t>express a condition</w:t>
      </w:r>
      <w:r w:rsidRPr="00C8225B">
        <w:rPr>
          <w:i/>
          <w:sz w:val="28"/>
        </w:rPr>
        <w:t>.”</w:t>
      </w:r>
    </w:p>
    <w:p w:rsidR="00F27262" w:rsidRDefault="00F27262" w:rsidP="002154CA">
      <w:pPr>
        <w:spacing w:line="360" w:lineRule="auto"/>
      </w:pPr>
    </w:p>
    <w:p w:rsidR="002154CA" w:rsidRPr="00C8225B" w:rsidRDefault="002154CA" w:rsidP="002154CA">
      <w:pPr>
        <w:spacing w:line="360" w:lineRule="auto"/>
      </w:pPr>
    </w:p>
    <w:p w:rsidR="00F27262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1)  </w:t>
      </w:r>
      <w:r w:rsidRPr="001F5DE8">
        <w:rPr>
          <w:rFonts w:hint="eastAsia"/>
          <w:highlight w:val="yellow"/>
        </w:rPr>
        <w:t>Zero Condition</w:t>
      </w:r>
    </w:p>
    <w:p w:rsidR="00F27262" w:rsidRDefault="00F27262" w:rsidP="002154CA">
      <w:pPr>
        <w:spacing w:line="360" w:lineRule="auto"/>
      </w:pPr>
      <w:r>
        <w:rPr>
          <w:rFonts w:hint="eastAsia"/>
        </w:rPr>
        <w:t>General truths or scientific facts;</w:t>
      </w:r>
    </w:p>
    <w:p w:rsidR="00F27262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we heat water to 100 degrees </w:t>
      </w:r>
      <w:r>
        <w:t>Celsius</w:t>
      </w:r>
      <w:r>
        <w:rPr>
          <w:rFonts w:hint="eastAsia"/>
        </w:rPr>
        <w:t>, i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it rains, we ge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shower, you will be 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t ________.</w:t>
      </w:r>
    </w:p>
    <w:p w:rsidR="00F27262" w:rsidRDefault="00F27262" w:rsidP="002154CA">
      <w:pPr>
        <w:spacing w:line="360" w:lineRule="auto"/>
      </w:pPr>
    </w:p>
    <w:p w:rsidR="002154CA" w:rsidRPr="0034130B" w:rsidRDefault="002154CA" w:rsidP="002154CA">
      <w:pPr>
        <w:spacing w:line="360" w:lineRule="auto"/>
      </w:pPr>
    </w:p>
    <w:p w:rsidR="00F27262" w:rsidRPr="002413F1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2)  </w:t>
      </w:r>
      <w:r w:rsidRPr="002413F1">
        <w:rPr>
          <w:rFonts w:hint="eastAsia"/>
          <w:highlight w:val="yellow"/>
        </w:rPr>
        <w:t>First Conditional</w:t>
      </w:r>
      <w:r>
        <w:rPr>
          <w:rFonts w:hint="eastAsia"/>
        </w:rPr>
        <w:t xml:space="preserve">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t rains, I (          ) _______________.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I shower, (          ) _______________,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 _____________ this weekend, I (          ) go to </w:t>
      </w:r>
      <w:proofErr w:type="spellStart"/>
      <w:r>
        <w:rPr>
          <w:rFonts w:hint="eastAsia"/>
        </w:rPr>
        <w:t>Itaewon</w:t>
      </w:r>
      <w:proofErr w:type="spellEnd"/>
      <w:r>
        <w:rPr>
          <w:rFonts w:hint="eastAsia"/>
        </w:rPr>
        <w:t xml:space="preserve"> with my best friend.</w:t>
      </w:r>
    </w:p>
    <w:p w:rsidR="002154CA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 (          ) ___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lastRenderedPageBreak/>
        <w:t>SOS ACTIVITY</w:t>
      </w:r>
    </w:p>
    <w:p w:rsidR="00F27262" w:rsidRDefault="00F27262" w:rsidP="00030843">
      <w:pPr>
        <w:jc w:val="center"/>
        <w:rPr>
          <w:rFonts w:ascii="Rockwell Extra Bold" w:hAnsi="Rockwell Extra Bold" w:hint="eastAsia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5347842" cy="741997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Activity 143th WK Yuna Sylv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42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50" w:rsidRDefault="005B5B50" w:rsidP="005B5B50">
      <w:pPr>
        <w:pStyle w:val="af3"/>
        <w:numPr>
          <w:ilvl w:val="0"/>
          <w:numId w:val="19"/>
        </w:numPr>
        <w:ind w:leftChars="0"/>
        <w:rPr>
          <w:rFonts w:ascii="Calibri" w:hAnsi="Calibri" w:cs="DokChampa" w:hint="eastAsia"/>
          <w:b/>
          <w:sz w:val="24"/>
          <w:szCs w:val="24"/>
        </w:rPr>
      </w:pPr>
      <w:proofErr w:type="spellStart"/>
      <w:r w:rsidRPr="005B5B50">
        <w:rPr>
          <w:rFonts w:ascii="Calibri" w:hAnsi="Calibri" w:cs="DokChampa"/>
          <w:b/>
          <w:sz w:val="24"/>
          <w:szCs w:val="24"/>
        </w:rPr>
        <w:lastRenderedPageBreak/>
        <w:t>R</w:t>
      </w:r>
      <w:bookmarkStart w:id="0" w:name="_GoBack"/>
      <w:bookmarkEnd w:id="0"/>
      <w:r w:rsidRPr="005B5B50">
        <w:rPr>
          <w:rFonts w:ascii="Calibri" w:hAnsi="Calibri" w:cs="DokChampa"/>
          <w:b/>
          <w:sz w:val="24"/>
          <w:szCs w:val="24"/>
        </w:rPr>
        <w:t>ealia</w:t>
      </w:r>
      <w:proofErr w:type="spellEnd"/>
      <w:r w:rsidRPr="005B5B50">
        <w:rPr>
          <w:rFonts w:ascii="Calibri" w:hAnsi="Calibri" w:cs="DokChampa"/>
          <w:b/>
          <w:sz w:val="24"/>
          <w:szCs w:val="24"/>
        </w:rPr>
        <w:t xml:space="preserve"> : 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long lighter, hairband, hand cream, cosmetic </w:t>
      </w:r>
      <w:r w:rsidRPr="005B5B50">
        <w:rPr>
          <w:rFonts w:ascii="Calibri" w:hAnsi="Calibri" w:cs="DokChampa"/>
          <w:b/>
          <w:sz w:val="24"/>
          <w:szCs w:val="24"/>
        </w:rPr>
        <w:t>sheet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 mask</w:t>
      </w:r>
    </w:p>
    <w:p w:rsidR="005B5B50" w:rsidRDefault="005B5B50" w:rsidP="005B5B50">
      <w:pPr>
        <w:pStyle w:val="af3"/>
        <w:ind w:leftChars="0"/>
        <w:rPr>
          <w:rFonts w:ascii="Calibri" w:hAnsi="Calibri" w:cs="DokChampa" w:hint="eastAsia"/>
          <w:b/>
          <w:sz w:val="24"/>
          <w:szCs w:val="24"/>
        </w:rPr>
      </w:pPr>
    </w:p>
    <w:p w:rsidR="005B5B50" w:rsidRPr="005B5B50" w:rsidRDefault="005B5B50" w:rsidP="005B5B50">
      <w:pPr>
        <w:pStyle w:val="af3"/>
        <w:ind w:leftChars="0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65571CDC" wp14:editId="59FB1656">
            <wp:extent cx="2143125" cy="2143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786BBA2D" wp14:editId="57D251BF">
            <wp:extent cx="2868169" cy="1885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DiStock-000002776984-Lar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3A9700E7" wp14:editId="4E0A62B4">
            <wp:extent cx="2286000" cy="2286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th-in-face_hand-butter-fresh-garden_0_43175_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2103478" cy="1781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xNDI3Mjk2MTAwNzc5NTM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6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B50" w:rsidRPr="005B5B50" w:rsidSect="00F27262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40" w:rsidRDefault="00335240">
      <w:pPr>
        <w:spacing w:line="240" w:lineRule="auto"/>
      </w:pPr>
      <w:r>
        <w:separator/>
      </w:r>
    </w:p>
  </w:endnote>
  <w:endnote w:type="continuationSeparator" w:id="0">
    <w:p w:rsidR="00335240" w:rsidRDefault="0033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5B50">
      <w:rPr>
        <w:noProof/>
      </w:rPr>
      <w:t>1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40" w:rsidRDefault="00335240">
      <w:pPr>
        <w:spacing w:line="240" w:lineRule="auto"/>
      </w:pPr>
      <w:r>
        <w:separator/>
      </w:r>
    </w:p>
  </w:footnote>
  <w:footnote w:type="continuationSeparator" w:id="0">
    <w:p w:rsidR="00335240" w:rsidRDefault="00335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26DAB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576375"/>
    <w:multiLevelType w:val="hybridMultilevel"/>
    <w:tmpl w:val="D29055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E5159"/>
    <w:multiLevelType w:val="hybridMultilevel"/>
    <w:tmpl w:val="C22E0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16307D5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EE93812"/>
    <w:multiLevelType w:val="hybridMultilevel"/>
    <w:tmpl w:val="9F84F9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7C9D60E5"/>
    <w:multiLevelType w:val="hybridMultilevel"/>
    <w:tmpl w:val="E97A7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26476"/>
    <w:rsid w:val="00027B7D"/>
    <w:rsid w:val="00030843"/>
    <w:rsid w:val="00035753"/>
    <w:rsid w:val="00043E42"/>
    <w:rsid w:val="000D398F"/>
    <w:rsid w:val="00105784"/>
    <w:rsid w:val="0010732A"/>
    <w:rsid w:val="001370F0"/>
    <w:rsid w:val="001A2594"/>
    <w:rsid w:val="001B49CD"/>
    <w:rsid w:val="001D7567"/>
    <w:rsid w:val="001E545E"/>
    <w:rsid w:val="002154CA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35240"/>
    <w:rsid w:val="00346414"/>
    <w:rsid w:val="003749D9"/>
    <w:rsid w:val="00382B0F"/>
    <w:rsid w:val="003D7E11"/>
    <w:rsid w:val="004A5937"/>
    <w:rsid w:val="004B7940"/>
    <w:rsid w:val="0054280F"/>
    <w:rsid w:val="00565F65"/>
    <w:rsid w:val="0056627F"/>
    <w:rsid w:val="00584C9F"/>
    <w:rsid w:val="005B5B50"/>
    <w:rsid w:val="005B726E"/>
    <w:rsid w:val="006743C6"/>
    <w:rsid w:val="00687FCF"/>
    <w:rsid w:val="006972CC"/>
    <w:rsid w:val="006A2658"/>
    <w:rsid w:val="006D1CC9"/>
    <w:rsid w:val="006E7A0E"/>
    <w:rsid w:val="006F0F55"/>
    <w:rsid w:val="006F2AF6"/>
    <w:rsid w:val="007142AD"/>
    <w:rsid w:val="00754B9A"/>
    <w:rsid w:val="00761140"/>
    <w:rsid w:val="007A0013"/>
    <w:rsid w:val="007B5889"/>
    <w:rsid w:val="007C65B5"/>
    <w:rsid w:val="007E3DCB"/>
    <w:rsid w:val="00827F15"/>
    <w:rsid w:val="00867818"/>
    <w:rsid w:val="008A0163"/>
    <w:rsid w:val="008D3070"/>
    <w:rsid w:val="00901924"/>
    <w:rsid w:val="00927A3F"/>
    <w:rsid w:val="0095740C"/>
    <w:rsid w:val="009C1A50"/>
    <w:rsid w:val="00A02A2D"/>
    <w:rsid w:val="00A04D0B"/>
    <w:rsid w:val="00A25933"/>
    <w:rsid w:val="00A43FE5"/>
    <w:rsid w:val="00A54C21"/>
    <w:rsid w:val="00AA4F14"/>
    <w:rsid w:val="00AE6D3D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2AE0"/>
    <w:rsid w:val="00CA7015"/>
    <w:rsid w:val="00CD0489"/>
    <w:rsid w:val="00D04796"/>
    <w:rsid w:val="00D10318"/>
    <w:rsid w:val="00D13CF9"/>
    <w:rsid w:val="00D7619F"/>
    <w:rsid w:val="00DC127B"/>
    <w:rsid w:val="00DD5C67"/>
    <w:rsid w:val="00DE7811"/>
    <w:rsid w:val="00E22CD7"/>
    <w:rsid w:val="00E238E9"/>
    <w:rsid w:val="00E766A4"/>
    <w:rsid w:val="00E855AB"/>
    <w:rsid w:val="00EB4C20"/>
    <w:rsid w:val="00EB6FD1"/>
    <w:rsid w:val="00EC0886"/>
    <w:rsid w:val="00EC3B5E"/>
    <w:rsid w:val="00EE6E83"/>
    <w:rsid w:val="00F142C2"/>
    <w:rsid w:val="00F26211"/>
    <w:rsid w:val="00F27262"/>
    <w:rsid w:val="00F36B88"/>
    <w:rsid w:val="00F81E25"/>
    <w:rsid w:val="00F971B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lthingsgrammar.com/first-conditional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0275-6CE5-468B-A0BB-A150D3C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6</cp:revision>
  <cp:lastPrinted>2016-12-02T09:20:00Z</cp:lastPrinted>
  <dcterms:created xsi:type="dcterms:W3CDTF">2016-11-30T13:06:00Z</dcterms:created>
  <dcterms:modified xsi:type="dcterms:W3CDTF">2016-12-02T09:33:00Z</dcterms:modified>
</cp:coreProperties>
</file>